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A4A6D51" w14:textId="77777777" w:rsidR="00D9038E" w:rsidRPr="00D9038E" w:rsidRDefault="00D9038E" w:rsidP="00D9038E">
      <w:pPr>
        <w:tabs>
          <w:tab w:val="left" w:pos="2835"/>
        </w:tabs>
        <w:spacing w:line="312" w:lineRule="auto"/>
        <w:jc w:val="both"/>
        <w:rPr>
          <w:rFonts w:ascii="Arial" w:hAnsi="Arial" w:cs="Arial"/>
          <w:b/>
          <w:lang w:val="sl-SI"/>
        </w:rPr>
      </w:pPr>
      <w:r w:rsidRPr="00D9038E">
        <w:rPr>
          <w:rFonts w:ascii="Arial" w:hAnsi="Arial" w:cs="Arial"/>
          <w:b/>
          <w:lang w:val="sl-SI"/>
        </w:rPr>
        <w:t xml:space="preserve">OKOLJSKI INŽENIR II </w:t>
      </w:r>
      <w:r w:rsidRPr="00D9038E">
        <w:rPr>
          <w:rFonts w:ascii="Arial" w:hAnsi="Arial" w:cs="Arial"/>
          <w:bCs/>
          <w:lang w:val="sl-SI"/>
        </w:rPr>
        <w:t>(m/ž), šifra DM 13020, v Oddelku za meteorološke, hidrološke in oceanografske storitve, Sektorju za izdelke in storitve, Uradu za meteorologijo, hidrologijo in oceanografijo, za določen čas štiriindvajsetih mesecev s polnim delovnim časom, iz naslova začasno povečanega obsega dela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9038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9038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9038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9038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9038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9038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3260D5">
          <w:footerReference w:type="default" r:id="rId9"/>
          <w:pgSz w:w="11906" w:h="16838"/>
          <w:pgMar w:top="1417" w:right="1417" w:bottom="1417" w:left="1417" w:header="90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40D6ACC2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D9038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326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D746" w14:textId="77777777" w:rsidR="00C63AAE" w:rsidRDefault="00C63AAE">
      <w:r>
        <w:separator/>
      </w:r>
    </w:p>
  </w:endnote>
  <w:endnote w:type="continuationSeparator" w:id="0">
    <w:p w14:paraId="08703FBF" w14:textId="77777777" w:rsidR="00C63AAE" w:rsidRDefault="00C6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18C9" w14:textId="77777777" w:rsidR="00C63AAE" w:rsidRDefault="00C63AAE">
      <w:r>
        <w:separator/>
      </w:r>
    </w:p>
  </w:footnote>
  <w:footnote w:type="continuationSeparator" w:id="0">
    <w:p w14:paraId="12FC8C13" w14:textId="77777777" w:rsidR="00C63AAE" w:rsidRDefault="00C6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A641" w14:textId="77777777" w:rsidR="003260D5" w:rsidRPr="003260D5" w:rsidRDefault="003260D5" w:rsidP="003260D5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00E6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36A2"/>
    <w:rsid w:val="00324655"/>
    <w:rsid w:val="003249C8"/>
    <w:rsid w:val="003260D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5139"/>
    <w:rsid w:val="004A7B3D"/>
    <w:rsid w:val="004B1CD5"/>
    <w:rsid w:val="004D47B4"/>
    <w:rsid w:val="004D748A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2D2E"/>
    <w:rsid w:val="008431A4"/>
    <w:rsid w:val="0084390A"/>
    <w:rsid w:val="00854FD6"/>
    <w:rsid w:val="0086379D"/>
    <w:rsid w:val="0088043C"/>
    <w:rsid w:val="00881A9D"/>
    <w:rsid w:val="00884889"/>
    <w:rsid w:val="0089022D"/>
    <w:rsid w:val="008906C9"/>
    <w:rsid w:val="00895067"/>
    <w:rsid w:val="008A3699"/>
    <w:rsid w:val="008A52F2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B0077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AAE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0955"/>
    <w:rsid w:val="00D8542D"/>
    <w:rsid w:val="00D9038E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37C8D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2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04-30T06:47:00Z</dcterms:created>
  <dcterms:modified xsi:type="dcterms:W3CDTF">2025-04-30T06:47:00Z</dcterms:modified>
</cp:coreProperties>
</file>